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F9285F" w:rsidR="00E4321B" w:rsidRPr="00E4321B" w:rsidRDefault="00D337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42FC0F" w:rsidR="00DF4FD8" w:rsidRPr="00DF4FD8" w:rsidRDefault="00D337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19A5A7" w:rsidR="00DF4FD8" w:rsidRPr="0075070E" w:rsidRDefault="00D337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7E95DF" w:rsidR="00DF4FD8" w:rsidRPr="00DF4FD8" w:rsidRDefault="00D337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3CB0AB" w:rsidR="00DF4FD8" w:rsidRPr="00DF4FD8" w:rsidRDefault="00D337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F484D9" w:rsidR="00DF4FD8" w:rsidRPr="00DF4FD8" w:rsidRDefault="00D337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ACECED" w:rsidR="00DF4FD8" w:rsidRPr="00DF4FD8" w:rsidRDefault="00D337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350A2E" w:rsidR="00DF4FD8" w:rsidRPr="00DF4FD8" w:rsidRDefault="00D337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FAAC11" w:rsidR="00DF4FD8" w:rsidRPr="00DF4FD8" w:rsidRDefault="00D337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D27BBA" w:rsidR="00DF4FD8" w:rsidRPr="00DF4FD8" w:rsidRDefault="00D337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8A2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407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25489E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22BD056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DF02408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CECD3E7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3D032DF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75C9E2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193F1D6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10E9184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761FA20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8D22764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28EC27D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FAC85FF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0E2C68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2D80F3E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899BA76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1F02960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962BFCF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2CE94DF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1EE26DD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1F6305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24B4387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BD31698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48E7CEE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B6AACBC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D691591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DE78EEE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1D3759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9C467E5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2CF202D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B63BFB2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8303F85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E01D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CCA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638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0A1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19A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62C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7EB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1CD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482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A850C6" w:rsidR="00B87141" w:rsidRPr="0075070E" w:rsidRDefault="00D337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7EF2AB" w:rsidR="00B87141" w:rsidRPr="00DF4FD8" w:rsidRDefault="00D337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D0D966" w:rsidR="00B87141" w:rsidRPr="00DF4FD8" w:rsidRDefault="00D337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AD76BD" w:rsidR="00B87141" w:rsidRPr="00DF4FD8" w:rsidRDefault="00D337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325417" w:rsidR="00B87141" w:rsidRPr="00DF4FD8" w:rsidRDefault="00D337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63CB98" w:rsidR="00B87141" w:rsidRPr="00DF4FD8" w:rsidRDefault="00D337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839699" w:rsidR="00B87141" w:rsidRPr="00DF4FD8" w:rsidRDefault="00D337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27D013" w:rsidR="00B87141" w:rsidRPr="00DF4FD8" w:rsidRDefault="00D337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DA7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1AC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E5C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9EF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E89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A54A86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B24F7E1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53F9B3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19B0B0C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5D221A9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F53EE17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369DEB2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2B53364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47C4A5F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D8441D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00756B9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768DBD8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093F67A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CC01304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F74D7DE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1DAA16F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4E940E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9804843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7D2D846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289D17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95F7001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DB774B7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DA58FD8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0ACE09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5BB1FAB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1BCBFE6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63FD29E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65D1069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81E1480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8DE054D" w:rsidR="00DF0BAE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131D5C" w:rsidR="00DF0BAE" w:rsidRPr="00D337F0" w:rsidRDefault="00D337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37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F765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577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8DB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6CF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2C6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CB9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94839F" w:rsidR="00857029" w:rsidRPr="0075070E" w:rsidRDefault="00D337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FA192D" w:rsidR="00857029" w:rsidRPr="00DF4FD8" w:rsidRDefault="00D337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F30339" w:rsidR="00857029" w:rsidRPr="00DF4FD8" w:rsidRDefault="00D337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91545A" w:rsidR="00857029" w:rsidRPr="00DF4FD8" w:rsidRDefault="00D337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BF4EA7" w:rsidR="00857029" w:rsidRPr="00DF4FD8" w:rsidRDefault="00D337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086FC6" w:rsidR="00857029" w:rsidRPr="00DF4FD8" w:rsidRDefault="00D337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8665EF" w:rsidR="00857029" w:rsidRPr="00DF4FD8" w:rsidRDefault="00D337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2DB47D" w:rsidR="00857029" w:rsidRPr="00DF4FD8" w:rsidRDefault="00D337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0CD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A74F70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9A1703F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EC8B919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AC77EF7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48D8002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281FCA8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4D1505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C119FE4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64A776A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131448A" w:rsidR="00DF4FD8" w:rsidRPr="00D337F0" w:rsidRDefault="00D337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37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8AB8A36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5BB3092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9C0BCC2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F1AA52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9FFCF6E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956ED07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56DF9CD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8AD28F0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A6E8627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BC51537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91EA09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BC7DD38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252A11C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031B68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BB3E70A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785539A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C8C9507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0858D6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274787B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656211F" w:rsidR="00DF4FD8" w:rsidRPr="004020EB" w:rsidRDefault="00D337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1414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9A2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28E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112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663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EA0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F0A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BCC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4DA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22F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6CE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4829BE" w:rsidR="00C54E9D" w:rsidRDefault="00D337F0">
            <w:r>
              <w:t>Aug 31: Late Summ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0D65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E4EA46" w:rsidR="00C54E9D" w:rsidRDefault="00D337F0">
            <w:r>
              <w:t>Sep 10: Gibraltar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EBEB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1EE3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AB57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0626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56FD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FA3F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430C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5A9F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5339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9D0C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E35A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F1D2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1D3D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3158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C202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37F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0 - Q3 Calendar</dc:title>
  <dc:subject>Quarter 3 Calendar with Gibraltar Holidays</dc:subject>
  <dc:creator>General Blue Corporation</dc:creator>
  <keywords>Gibraltar 2020 - Q3 Calendar, Printable, Easy to Customize, Holiday Calendar</keywords>
  <dc:description/>
  <dcterms:created xsi:type="dcterms:W3CDTF">2019-12-12T15:31:00.0000000Z</dcterms:created>
  <dcterms:modified xsi:type="dcterms:W3CDTF">2022-10-15T0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